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5363C3B5" w:rsidR="00706F19" w:rsidRPr="003548AD" w:rsidRDefault="0051299E"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Pr>
                <w:rFonts w:ascii="Arial" w:eastAsia="Times New Roman" w:hAnsi="Arial" w:cs="Arial"/>
                <w:b/>
                <w:sz w:val="14"/>
                <w:szCs w:val="14"/>
              </w:rPr>
              <w:t>5</w:t>
            </w:r>
            <w:r w:rsidR="00706F19"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042AA94" w:rsidR="00706F19" w:rsidRPr="003548AD" w:rsidRDefault="003850B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0FCEE57A" w:rsidR="00706F19" w:rsidRPr="003548AD" w:rsidRDefault="00803AC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D7EB403" w:rsidR="00706F19" w:rsidRPr="003548AD" w:rsidRDefault="003850B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49D6" w14:textId="77777777" w:rsidR="00890AEA" w:rsidRDefault="00890AEA" w:rsidP="00201A98">
      <w:pPr>
        <w:spacing w:after="0" w:line="240" w:lineRule="auto"/>
      </w:pPr>
      <w:r>
        <w:separator/>
      </w:r>
    </w:p>
  </w:endnote>
  <w:endnote w:type="continuationSeparator" w:id="0">
    <w:p w14:paraId="4826FD3B" w14:textId="77777777" w:rsidR="00890AEA" w:rsidRDefault="00890AE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8533" w14:textId="77777777" w:rsidR="00890AEA" w:rsidRDefault="00890AEA" w:rsidP="00201A98">
      <w:pPr>
        <w:spacing w:after="0" w:line="240" w:lineRule="auto"/>
      </w:pPr>
      <w:r>
        <w:separator/>
      </w:r>
    </w:p>
  </w:footnote>
  <w:footnote w:type="continuationSeparator" w:id="0">
    <w:p w14:paraId="3894BC9E" w14:textId="77777777" w:rsidR="00890AEA" w:rsidRDefault="00890AE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3850B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8765498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50B0"/>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299E"/>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7F51B6"/>
    <w:rsid w:val="00803ACD"/>
    <w:rsid w:val="00807887"/>
    <w:rsid w:val="008214B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96562"/>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3E01"/>
    <w:rsid w:val="00E84846"/>
    <w:rsid w:val="00E866A7"/>
    <w:rsid w:val="00E90B24"/>
    <w:rsid w:val="00E94ABA"/>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Zinhle Manzini</cp:lastModifiedBy>
  <cp:revision>10</cp:revision>
  <cp:lastPrinted>2019-04-01T11:16:00Z</cp:lastPrinted>
  <dcterms:created xsi:type="dcterms:W3CDTF">2022-02-22T10:40:00Z</dcterms:created>
  <dcterms:modified xsi:type="dcterms:W3CDTF">2024-09-12T12:03:00Z</dcterms:modified>
</cp:coreProperties>
</file>